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13F9D5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A1C0D8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DAB75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52438CA" w14:textId="77777777" w:rsidR="000D430D" w:rsidRDefault="000D430D" w:rsidP="000D430D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YMEDICA  CZ</w:t>
            </w:r>
            <w:proofErr w:type="gramEnd"/>
            <w:r>
              <w:rPr>
                <w:sz w:val="24"/>
                <w:szCs w:val="24"/>
              </w:rPr>
              <w:t>, a.s.</w:t>
            </w:r>
          </w:p>
          <w:p w14:paraId="69A38A2D" w14:textId="2A945F5A" w:rsidR="000D430D" w:rsidRDefault="000D430D" w:rsidP="000D430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nádražím </w:t>
            </w:r>
            <w:r w:rsidR="0017191B">
              <w:rPr>
                <w:sz w:val="24"/>
                <w:szCs w:val="24"/>
              </w:rPr>
              <w:t>308/24</w:t>
            </w:r>
          </w:p>
          <w:p w14:paraId="41F8D6A9" w14:textId="77777777" w:rsidR="000D430D" w:rsidRDefault="000D430D" w:rsidP="000D430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8 </w:t>
            </w:r>
            <w:proofErr w:type="gramStart"/>
            <w:r>
              <w:rPr>
                <w:sz w:val="24"/>
                <w:szCs w:val="24"/>
              </w:rPr>
              <w:t>01  Hořovice</w:t>
            </w:r>
            <w:proofErr w:type="gramEnd"/>
          </w:p>
          <w:p w14:paraId="17630B0B" w14:textId="024FE3F8" w:rsidR="000438A6" w:rsidRPr="0003207B" w:rsidRDefault="000D430D" w:rsidP="000D430D">
            <w:pPr>
              <w:pStyle w:val="Bezmezer"/>
            </w:pPr>
            <w:proofErr w:type="gramStart"/>
            <w:r>
              <w:rPr>
                <w:color w:val="auto"/>
                <w:sz w:val="24"/>
                <w:szCs w:val="24"/>
              </w:rPr>
              <w:t>IČO :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27419941</w:t>
            </w:r>
          </w:p>
        </w:tc>
      </w:tr>
    </w:tbl>
    <w:p w14:paraId="45CC195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1F4405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555CD7" w14:textId="52085C3E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97584A">
        <w:rPr>
          <w:b/>
          <w:sz w:val="24"/>
          <w:szCs w:val="24"/>
        </w:rPr>
        <w:t xml:space="preserve">  </w:t>
      </w:r>
      <w:r w:rsidR="00213F46">
        <w:rPr>
          <w:b/>
          <w:sz w:val="24"/>
          <w:szCs w:val="24"/>
        </w:rPr>
        <w:t xml:space="preserve">   </w:t>
      </w:r>
      <w:r w:rsidR="00511B51">
        <w:rPr>
          <w:b/>
          <w:sz w:val="24"/>
          <w:szCs w:val="24"/>
        </w:rPr>
        <w:t>R-</w:t>
      </w:r>
      <w:r w:rsidR="007A7456">
        <w:rPr>
          <w:b/>
          <w:sz w:val="24"/>
          <w:szCs w:val="24"/>
        </w:rPr>
        <w:t>431</w:t>
      </w:r>
      <w:r w:rsidR="00575D63">
        <w:rPr>
          <w:b/>
          <w:sz w:val="24"/>
          <w:szCs w:val="24"/>
        </w:rPr>
        <w:t>/OM/2</w:t>
      </w:r>
      <w:r w:rsidR="0017191B">
        <w:rPr>
          <w:b/>
          <w:sz w:val="24"/>
          <w:szCs w:val="24"/>
        </w:rPr>
        <w:t>3</w:t>
      </w:r>
    </w:p>
    <w:p w14:paraId="2FD77B06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9763A0" w14:textId="6E29044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7456">
        <w:rPr>
          <w:b/>
          <w:sz w:val="24"/>
          <w:szCs w:val="24"/>
        </w:rPr>
        <w:t>říjen</w:t>
      </w:r>
      <w:r w:rsidR="007A7456">
        <w:rPr>
          <w:b/>
          <w:sz w:val="24"/>
          <w:szCs w:val="24"/>
        </w:rPr>
        <w:tab/>
        <w:t xml:space="preserve"> </w:t>
      </w:r>
      <w:r w:rsidR="00575D63">
        <w:rPr>
          <w:b/>
          <w:sz w:val="24"/>
          <w:szCs w:val="24"/>
        </w:rPr>
        <w:t xml:space="preserve"> 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575D63">
        <w:rPr>
          <w:sz w:val="24"/>
          <w:szCs w:val="24"/>
        </w:rPr>
        <w:t>202</w:t>
      </w:r>
      <w:r w:rsidR="0017191B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2D5F82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59D8992" w14:textId="290DEBA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061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06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54B63">
        <w:rPr>
          <w:sz w:val="24"/>
          <w:szCs w:val="24"/>
        </w:rPr>
        <w:t>19.10</w:t>
      </w:r>
      <w:r w:rsidR="0017191B">
        <w:rPr>
          <w:sz w:val="24"/>
          <w:szCs w:val="24"/>
        </w:rPr>
        <w:t>.2023</w:t>
      </w:r>
    </w:p>
    <w:p w14:paraId="47B36F9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9CDE87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B5C4F4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5986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CAD6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01"/>
        <w:gridCol w:w="1134"/>
        <w:gridCol w:w="992"/>
        <w:gridCol w:w="1503"/>
      </w:tblGrid>
      <w:tr w:rsidR="00B13E63" w:rsidRPr="00164186" w14:paraId="471808E7" w14:textId="77777777" w:rsidTr="00511B51">
        <w:trPr>
          <w:trHeight w:val="328"/>
        </w:trPr>
        <w:tc>
          <w:tcPr>
            <w:tcW w:w="1630" w:type="dxa"/>
          </w:tcPr>
          <w:p w14:paraId="3DB4BD7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9D5D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01" w:type="dxa"/>
            <w:tcBorders>
              <w:right w:val="single" w:sz="12" w:space="0" w:color="000000"/>
            </w:tcBorders>
          </w:tcPr>
          <w:p w14:paraId="7CA2D5C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DEF162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8324D5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CCE7ED1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8E3DAD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84F25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7F5C8138" w14:textId="10CE87D4" w:rsidR="00B13E63" w:rsidRPr="003949B3" w:rsidRDefault="00511B51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="00B13E63" w:rsidRPr="003949B3">
              <w:rPr>
                <w:b/>
              </w:rPr>
              <w:t>nožství</w:t>
            </w:r>
          </w:p>
        </w:tc>
        <w:tc>
          <w:tcPr>
            <w:tcW w:w="1503" w:type="dxa"/>
          </w:tcPr>
          <w:p w14:paraId="1AD6366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F11CF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F07DD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15B95FE" w14:textId="77777777" w:rsidTr="00511B5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3F4485C0" w14:textId="7335F692" w:rsidR="007A7456" w:rsidRDefault="007A74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754-00902</w:t>
            </w:r>
          </w:p>
          <w:p w14:paraId="7778F981" w14:textId="36964E3F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34-01822</w:t>
            </w:r>
          </w:p>
          <w:p w14:paraId="001A6C6D" w14:textId="78413F03" w:rsidR="00B13E63" w:rsidRDefault="00511B5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1-01216</w:t>
            </w:r>
          </w:p>
          <w:p w14:paraId="072EBCF6" w14:textId="5BA26C38" w:rsidR="007A7456" w:rsidRDefault="007A74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3-01218</w:t>
            </w:r>
          </w:p>
          <w:p w14:paraId="08B27537" w14:textId="2F826AC0" w:rsidR="007A7456" w:rsidRDefault="007A74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33-01821</w:t>
            </w:r>
          </w:p>
          <w:p w14:paraId="10BE314C" w14:textId="573D6BE7" w:rsidR="00F4061E" w:rsidRDefault="00F4061E" w:rsidP="0003207B">
            <w:pPr>
              <w:pStyle w:val="Bezmezer"/>
              <w:rPr>
                <w:sz w:val="24"/>
                <w:szCs w:val="24"/>
              </w:rPr>
            </w:pPr>
          </w:p>
          <w:p w14:paraId="6B75DDB7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C7AB07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DF8E6A9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10B5C74D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8AB89A6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7CC7361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973346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AEC117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52326F7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right w:val="single" w:sz="12" w:space="0" w:color="000000"/>
            </w:tcBorders>
          </w:tcPr>
          <w:p w14:paraId="27212847" w14:textId="294B04DC" w:rsidR="007A7456" w:rsidRDefault="007A74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BVDV p80 Ab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3EBE9F8" w14:textId="42CBFFCD" w:rsidR="005C0325" w:rsidRDefault="0097584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ELISA Rota-Corona-K99</w:t>
            </w:r>
          </w:p>
          <w:p w14:paraId="2C879A75" w14:textId="093BA84A" w:rsidR="00511B51" w:rsidRDefault="00511B51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dCheck</w:t>
            </w:r>
            <w:proofErr w:type="spellEnd"/>
            <w:r>
              <w:rPr>
                <w:sz w:val="24"/>
                <w:szCs w:val="24"/>
              </w:rPr>
              <w:t xml:space="preserve"> BVDV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Plus Test</w:t>
            </w:r>
          </w:p>
          <w:p w14:paraId="1BE077AF" w14:textId="4D8C6B48" w:rsidR="007A7456" w:rsidRDefault="00E132F6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dCheck</w:t>
            </w:r>
            <w:proofErr w:type="spellEnd"/>
            <w:r>
              <w:rPr>
                <w:sz w:val="24"/>
                <w:szCs w:val="24"/>
              </w:rPr>
              <w:t xml:space="preserve"> PRRS X3 Ab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75748D9" w14:textId="4A55433D" w:rsidR="00E132F6" w:rsidRDefault="00E132F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ELISA PI3</w:t>
            </w:r>
          </w:p>
          <w:p w14:paraId="3C7BCDF3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98AAAE" w14:textId="22D52709" w:rsidR="005C0325" w:rsidRPr="00D01813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Sleva :</w:t>
            </w:r>
            <w:proofErr w:type="gramEnd"/>
            <w:r w:rsidRPr="00D01813">
              <w:rPr>
                <w:sz w:val="24"/>
                <w:szCs w:val="24"/>
              </w:rPr>
              <w:t xml:space="preserve"> </w:t>
            </w:r>
            <w:r w:rsidR="00575D63">
              <w:rPr>
                <w:sz w:val="24"/>
                <w:szCs w:val="24"/>
              </w:rPr>
              <w:t>10% (je již zahrnuta v uveden</w:t>
            </w:r>
            <w:r w:rsidR="00511B51">
              <w:rPr>
                <w:sz w:val="24"/>
                <w:szCs w:val="24"/>
              </w:rPr>
              <w:t>ých</w:t>
            </w:r>
            <w:r w:rsidR="00575D63">
              <w:rPr>
                <w:sz w:val="24"/>
                <w:szCs w:val="24"/>
              </w:rPr>
              <w:t> cen</w:t>
            </w:r>
            <w:r w:rsidR="00511B51">
              <w:rPr>
                <w:sz w:val="24"/>
                <w:szCs w:val="24"/>
              </w:rPr>
              <w:t>ách</w:t>
            </w:r>
            <w:r w:rsidRPr="00D01813">
              <w:rPr>
                <w:sz w:val="24"/>
                <w:szCs w:val="24"/>
              </w:rPr>
              <w:t>)</w:t>
            </w:r>
          </w:p>
          <w:p w14:paraId="1FD8D963" w14:textId="3F947C66" w:rsidR="005C0325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Doprava :</w:t>
            </w:r>
            <w:proofErr w:type="gramEnd"/>
            <w:r w:rsidRPr="00D01813">
              <w:rPr>
                <w:sz w:val="24"/>
                <w:szCs w:val="24"/>
              </w:rPr>
              <w:t xml:space="preserve"> zdarma</w:t>
            </w:r>
          </w:p>
          <w:p w14:paraId="2DA621AB" w14:textId="6386D1B4" w:rsidR="006324CB" w:rsidRDefault="006324CB" w:rsidP="006324CB">
            <w:pPr>
              <w:pStyle w:val="Bezmezer"/>
              <w:rPr>
                <w:sz w:val="24"/>
                <w:szCs w:val="24"/>
              </w:rPr>
            </w:pPr>
            <w:r w:rsidRPr="006324CB">
              <w:rPr>
                <w:sz w:val="24"/>
                <w:szCs w:val="24"/>
              </w:rPr>
              <w:t xml:space="preserve"> Celková cena po slevě a vč. </w:t>
            </w:r>
            <w:proofErr w:type="gramStart"/>
            <w:r w:rsidRPr="006324CB">
              <w:rPr>
                <w:sz w:val="24"/>
                <w:szCs w:val="24"/>
              </w:rPr>
              <w:t>dopravy :</w:t>
            </w:r>
            <w:proofErr w:type="gramEnd"/>
            <w:r w:rsidRPr="006324CB">
              <w:rPr>
                <w:sz w:val="24"/>
                <w:szCs w:val="24"/>
              </w:rPr>
              <w:t xml:space="preserve"> </w:t>
            </w:r>
          </w:p>
          <w:p w14:paraId="4627DBA7" w14:textId="1E6DAB2D" w:rsidR="006324CB" w:rsidRPr="006324CB" w:rsidRDefault="006324CB" w:rsidP="00632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1B51">
              <w:rPr>
                <w:sz w:val="24"/>
                <w:szCs w:val="24"/>
              </w:rPr>
              <w:t xml:space="preserve">    </w:t>
            </w:r>
            <w:r w:rsidR="00F20E7B">
              <w:rPr>
                <w:sz w:val="24"/>
                <w:szCs w:val="24"/>
              </w:rPr>
              <w:t>219 747,09</w:t>
            </w:r>
            <w:r w:rsidR="00511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4C49F0C3" w14:textId="4BA63EA2" w:rsidR="006324CB" w:rsidRDefault="006324CB" w:rsidP="006324CB">
            <w:pPr>
              <w:pStyle w:val="Bezmezer"/>
            </w:pPr>
            <w:r>
              <w:t xml:space="preserve"> </w:t>
            </w:r>
          </w:p>
          <w:p w14:paraId="0D4D4B4F" w14:textId="006AFD37" w:rsidR="005C0325" w:rsidRPr="00D01813" w:rsidRDefault="006324CB" w:rsidP="005C032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0325" w:rsidRPr="00D01813">
              <w:rPr>
                <w:sz w:val="24"/>
                <w:szCs w:val="24"/>
              </w:rPr>
              <w:t xml:space="preserve"> Pro </w:t>
            </w:r>
            <w:proofErr w:type="gramStart"/>
            <w:r w:rsidR="005C0325" w:rsidRPr="00D01813">
              <w:rPr>
                <w:sz w:val="24"/>
                <w:szCs w:val="24"/>
              </w:rPr>
              <w:t>středisko :</w:t>
            </w:r>
            <w:proofErr w:type="gramEnd"/>
            <w:r w:rsidR="005C0325" w:rsidRPr="00D01813">
              <w:rPr>
                <w:sz w:val="24"/>
                <w:szCs w:val="24"/>
              </w:rPr>
              <w:t xml:space="preserve"> virologie</w:t>
            </w:r>
          </w:p>
          <w:p w14:paraId="0FC4C6CC" w14:textId="5E4E2A54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</w:t>
            </w:r>
          </w:p>
          <w:p w14:paraId="0B0B3A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48C3C7C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19D43207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6177FB5" w14:textId="64E60400" w:rsidR="007A7456" w:rsidRDefault="007A7456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11,88</w:t>
            </w:r>
          </w:p>
          <w:p w14:paraId="6A6002B5" w14:textId="3E12E63D" w:rsidR="00F4061E" w:rsidRDefault="0017191B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5,39</w:t>
            </w:r>
          </w:p>
          <w:p w14:paraId="1CED6CDB" w14:textId="1571533E" w:rsidR="00511B51" w:rsidRDefault="00511B51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19,86</w:t>
            </w:r>
          </w:p>
          <w:p w14:paraId="4D1E7885" w14:textId="7FEB1D03" w:rsidR="006324CB" w:rsidRDefault="00E132F6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682,-</w:t>
            </w:r>
          </w:p>
          <w:p w14:paraId="7C8FFF5F" w14:textId="238B0729" w:rsidR="006324CB" w:rsidRPr="00D01813" w:rsidRDefault="00E132F6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16,36</w:t>
            </w:r>
          </w:p>
        </w:tc>
        <w:tc>
          <w:tcPr>
            <w:tcW w:w="992" w:type="dxa"/>
          </w:tcPr>
          <w:p w14:paraId="3F91A2F5" w14:textId="35D16CCF" w:rsidR="007A7456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7A7456">
              <w:rPr>
                <w:sz w:val="24"/>
                <w:szCs w:val="24"/>
              </w:rPr>
              <w:t xml:space="preserve">  2 bal</w:t>
            </w:r>
          </w:p>
          <w:p w14:paraId="3B44CEA2" w14:textId="296D528E" w:rsidR="00B13E63" w:rsidRDefault="007A74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0325" w:rsidRPr="00D018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213F46">
              <w:rPr>
                <w:sz w:val="24"/>
                <w:szCs w:val="24"/>
              </w:rPr>
              <w:t xml:space="preserve"> </w:t>
            </w:r>
            <w:r w:rsidR="005C0325" w:rsidRPr="00D01813">
              <w:rPr>
                <w:sz w:val="24"/>
                <w:szCs w:val="24"/>
              </w:rPr>
              <w:t>bal</w:t>
            </w:r>
          </w:p>
          <w:p w14:paraId="107E4141" w14:textId="6F51D2AF" w:rsidR="00511B51" w:rsidRDefault="00511B5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bal</w:t>
            </w:r>
          </w:p>
          <w:p w14:paraId="45E0B538" w14:textId="6C7043D4" w:rsidR="00511B51" w:rsidRDefault="00511B5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74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14:paraId="1D24DC4A" w14:textId="451FD3E2" w:rsidR="007A7456" w:rsidRDefault="007A74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1545D249" w14:textId="77777777" w:rsidR="006324CB" w:rsidRDefault="006324CB" w:rsidP="0003207B">
            <w:pPr>
              <w:pStyle w:val="Bezmezer"/>
              <w:rPr>
                <w:sz w:val="24"/>
                <w:szCs w:val="24"/>
              </w:rPr>
            </w:pPr>
          </w:p>
          <w:p w14:paraId="69516829" w14:textId="33194459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9B7DEB6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DE7DF5A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06755D6" w14:textId="1A4975FD" w:rsidR="007A7456" w:rsidRDefault="007A74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/</w:t>
            </w:r>
          </w:p>
          <w:p w14:paraId="43708DD6" w14:textId="51255629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97584A">
              <w:rPr>
                <w:sz w:val="24"/>
                <w:szCs w:val="24"/>
              </w:rPr>
              <w:t>96</w:t>
            </w:r>
            <w:r w:rsidRPr="00D01813">
              <w:rPr>
                <w:sz w:val="24"/>
                <w:szCs w:val="24"/>
              </w:rPr>
              <w:t xml:space="preserve"> testů /</w:t>
            </w:r>
          </w:p>
          <w:p w14:paraId="2324A0FE" w14:textId="5E3D9313" w:rsidR="00511B51" w:rsidRDefault="00511B5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/</w:t>
            </w:r>
          </w:p>
          <w:p w14:paraId="14F00ABB" w14:textId="17B2960C" w:rsidR="00E132F6" w:rsidRDefault="00E132F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5 proužků/</w:t>
            </w:r>
          </w:p>
          <w:p w14:paraId="773BFA7C" w14:textId="5388E8A7" w:rsidR="00511B51" w:rsidRDefault="00511B51" w:rsidP="00511B5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E132F6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testů/</w:t>
            </w:r>
          </w:p>
          <w:p w14:paraId="53DA954B" w14:textId="77777777" w:rsidR="005C0325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4FFE143F" w14:textId="0FB2A7C3" w:rsidR="006324CB" w:rsidRPr="00D01813" w:rsidRDefault="006324CB" w:rsidP="00213F4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1961AB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68B0E4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FB0B8E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9B2455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C283" w14:textId="77777777" w:rsidR="00F80C6D" w:rsidRDefault="00F80C6D" w:rsidP="003C47F6">
      <w:pPr>
        <w:spacing w:after="0" w:line="240" w:lineRule="auto"/>
      </w:pPr>
      <w:r>
        <w:separator/>
      </w:r>
    </w:p>
  </w:endnote>
  <w:endnote w:type="continuationSeparator" w:id="0">
    <w:p w14:paraId="31F9C0E0" w14:textId="77777777" w:rsidR="00F80C6D" w:rsidRDefault="00F80C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B94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C2D1" wp14:editId="093D8BB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B191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35BB4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55F68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2659B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24C896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D40695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BC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2B191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35BB4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55F68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2659B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24C896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D40695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924CEE2" wp14:editId="342175D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56CE" w14:textId="77777777" w:rsidR="00F80C6D" w:rsidRDefault="00F80C6D" w:rsidP="003C47F6">
      <w:pPr>
        <w:spacing w:after="0" w:line="240" w:lineRule="auto"/>
      </w:pPr>
      <w:r>
        <w:separator/>
      </w:r>
    </w:p>
  </w:footnote>
  <w:footnote w:type="continuationSeparator" w:id="0">
    <w:p w14:paraId="6EB48DB9" w14:textId="77777777" w:rsidR="00F80C6D" w:rsidRDefault="00F80C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70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3F04C5" wp14:editId="07A6DA2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0D430D"/>
    <w:rsid w:val="00135C30"/>
    <w:rsid w:val="001652E4"/>
    <w:rsid w:val="0017191B"/>
    <w:rsid w:val="001E6C8B"/>
    <w:rsid w:val="00201441"/>
    <w:rsid w:val="00213F46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21F84"/>
    <w:rsid w:val="00342FD3"/>
    <w:rsid w:val="00343BC5"/>
    <w:rsid w:val="00363150"/>
    <w:rsid w:val="003715CF"/>
    <w:rsid w:val="003B3F9E"/>
    <w:rsid w:val="003B55A0"/>
    <w:rsid w:val="003C0611"/>
    <w:rsid w:val="003C47F6"/>
    <w:rsid w:val="0043385F"/>
    <w:rsid w:val="00441FD0"/>
    <w:rsid w:val="00476DA5"/>
    <w:rsid w:val="004A158B"/>
    <w:rsid w:val="004B5E11"/>
    <w:rsid w:val="004C6D09"/>
    <w:rsid w:val="004C7A49"/>
    <w:rsid w:val="004E2D6C"/>
    <w:rsid w:val="004F7A98"/>
    <w:rsid w:val="005103C4"/>
    <w:rsid w:val="00511B51"/>
    <w:rsid w:val="0051499E"/>
    <w:rsid w:val="00575D63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324CB"/>
    <w:rsid w:val="00651BF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7456"/>
    <w:rsid w:val="007B5985"/>
    <w:rsid w:val="007D1E0A"/>
    <w:rsid w:val="008002E3"/>
    <w:rsid w:val="00835527"/>
    <w:rsid w:val="00837A59"/>
    <w:rsid w:val="00844890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584A"/>
    <w:rsid w:val="00996EF3"/>
    <w:rsid w:val="009B1490"/>
    <w:rsid w:val="009B4074"/>
    <w:rsid w:val="009C5F89"/>
    <w:rsid w:val="009E381E"/>
    <w:rsid w:val="00A13EF8"/>
    <w:rsid w:val="00A9639C"/>
    <w:rsid w:val="00A96E3E"/>
    <w:rsid w:val="00AD6B79"/>
    <w:rsid w:val="00B13C8F"/>
    <w:rsid w:val="00B13E63"/>
    <w:rsid w:val="00B8056A"/>
    <w:rsid w:val="00B91E34"/>
    <w:rsid w:val="00B945E0"/>
    <w:rsid w:val="00B949C1"/>
    <w:rsid w:val="00BF4230"/>
    <w:rsid w:val="00BF702A"/>
    <w:rsid w:val="00C476B6"/>
    <w:rsid w:val="00C87BDC"/>
    <w:rsid w:val="00CC5387"/>
    <w:rsid w:val="00D01813"/>
    <w:rsid w:val="00D620B1"/>
    <w:rsid w:val="00D66428"/>
    <w:rsid w:val="00D8117D"/>
    <w:rsid w:val="00DB200F"/>
    <w:rsid w:val="00DC74DD"/>
    <w:rsid w:val="00DD3242"/>
    <w:rsid w:val="00E00018"/>
    <w:rsid w:val="00E132F6"/>
    <w:rsid w:val="00E54B63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0E7B"/>
    <w:rsid w:val="00F26085"/>
    <w:rsid w:val="00F4061E"/>
    <w:rsid w:val="00F5444F"/>
    <w:rsid w:val="00F6060A"/>
    <w:rsid w:val="00F61FC7"/>
    <w:rsid w:val="00F80C6D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B8147"/>
  <w15:docId w15:val="{BE36636D-6A2C-4F39-A69E-D8C53E6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8448-3379-4097-89E8-F06B71B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24T11:32:00Z</cp:lastPrinted>
  <dcterms:created xsi:type="dcterms:W3CDTF">2023-10-24T11:32:00Z</dcterms:created>
  <dcterms:modified xsi:type="dcterms:W3CDTF">2023-10-24T11:32:00Z</dcterms:modified>
</cp:coreProperties>
</file>